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1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ason Botcher retired from Gainesville Fire Rescue as fire marshal on December 12, 2018, drawing to a close a remarkable tenure with the department that has spanned two decades; and</w:t>
      </w:r>
    </w:p>
    <w:p w:rsidR="003F3435" w:rsidRDefault="0032493E">
      <w:pPr>
        <w:spacing w:line="480" w:lineRule="auto"/>
        <w:ind w:firstLine="720"/>
        <w:jc w:val="both"/>
      </w:pPr>
      <w:r>
        <w:t xml:space="preserve">WHEREAS, A graduate of the Tarrant County College Fire Academy, Mr.</w:t>
      </w:r>
      <w:r xml:space="preserve">
        <w:t> </w:t>
      </w:r>
      <w:r>
        <w:t xml:space="preserve">Botcher began his career in 1998, when he joined Gainesville Fire Rescue as a firefighter; he rose through the ranks, receiving promotion to driver-engineer the following year and to captain in 2002, and he was named fire marshal and arson investigator in 2014; along the way, he has also served on high angle, swift water, and confined space technical rescue teams, as well as on the dive rescue team; and</w:t>
      </w:r>
    </w:p>
    <w:p w:rsidR="003F3435" w:rsidRDefault="0032493E">
      <w:pPr>
        <w:spacing w:line="480" w:lineRule="auto"/>
        <w:ind w:firstLine="720"/>
        <w:jc w:val="both"/>
      </w:pPr>
      <w:r>
        <w:t xml:space="preserve">WHEREAS, Mr.</w:t>
      </w:r>
      <w:r xml:space="preserve">
        <w:t> </w:t>
      </w:r>
      <w:r>
        <w:t xml:space="preserve">Botcher has contributed his knowledge and expertise as a lead instructor with Rescue Training International, and he has been a member of Texas A&amp;M Task Force 1 and the North Central Texas Arson Task Force; over the years, he has earned certifications as a master firefighter, fire inspector, fire officer I and II, fire service instructor, arson investigator, and police officer, and he holds an associate degree in fire protection technology and fire investigation technology from Tarrant County College; and</w:t>
      </w:r>
    </w:p>
    <w:p w:rsidR="003F3435" w:rsidRDefault="0032493E">
      <w:pPr>
        <w:spacing w:line="480" w:lineRule="auto"/>
        <w:ind w:firstLine="720"/>
        <w:jc w:val="both"/>
      </w:pPr>
      <w:r>
        <w:t xml:space="preserve">WHEREAS, Jason Botcher has demonstrated an exceptional commitment to protecting the lives and property of his fellow citizens, and he may indeed reflect with pride on his many accomplishments as he embarks on the next exciting chapter of his life; now, therefore, be it</w:t>
      </w:r>
    </w:p>
    <w:p w:rsidR="003F3435" w:rsidRDefault="0032493E">
      <w:pPr>
        <w:spacing w:line="480" w:lineRule="auto"/>
        <w:ind w:firstLine="720"/>
        <w:jc w:val="both"/>
      </w:pPr>
      <w:r>
        <w:t xml:space="preserve">RESOLVED, That the House of Representatives of the 86th Texas Legislature hereby congratulate Jason Botcher on his retirement from Gainesville Fire Rescue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Botcher as an expression of high regard by the Texas House of Representatives.</w:t>
      </w:r>
    </w:p>
    <w:p w:rsidR="003F3435" w:rsidRDefault="0032493E">
      <w:pPr>
        <w:jc w:val="both"/>
      </w:pPr>
    </w:p>
    <w:p w:rsidR="003F3435" w:rsidRDefault="0032493E">
      <w:pPr>
        <w:jc w:val="right"/>
      </w:pPr>
      <w:r>
        <w:t xml:space="preserve">Spring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14 was adopted by the House on April 1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